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388FD82" w:rsidR="00710510" w:rsidRDefault="00841C1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41C1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956A26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2164325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B1AA859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4629361" w14:textId="77777777" w:rsidR="00254105" w:rsidRPr="00841C12" w:rsidRDefault="00841C12" w:rsidP="00841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841C12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E1C56E8" w14:textId="77777777" w:rsidR="00841C12" w:rsidRPr="00841C12" w:rsidRDefault="00841C12" w:rsidP="00841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41C12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841C12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630067E" w14:textId="51280C65" w:rsidR="00841C12" w:rsidRDefault="00841C12" w:rsidP="00841C1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41C1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41C12"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F8A4FA" w14:textId="77777777" w:rsidR="00254105" w:rsidRDefault="00841C12" w:rsidP="00841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BBCE101" w14:textId="77777777" w:rsidR="00841C12" w:rsidRDefault="00841C12" w:rsidP="00841C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0D39479" w14:textId="77777777" w:rsidR="00841C12" w:rsidRDefault="00841C12" w:rsidP="00841C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20EB1A7" w14:textId="77777777" w:rsidR="00841C12" w:rsidRDefault="00841C12" w:rsidP="00841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8C22318" w14:textId="77777777" w:rsidR="00841C12" w:rsidRDefault="00841C12" w:rsidP="00841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6AC917DF" w:rsidR="00841C12" w:rsidRDefault="00841C12" w:rsidP="00841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97AE73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560C14B1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882BCDE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3A946B8A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DAC6BD7" w14:textId="2AB04EC4" w:rsidR="006E0CBC" w:rsidRDefault="00841C12" w:rsidP="00841C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5FE5F" w14:textId="77777777" w:rsidR="00631A3C" w:rsidRPr="00D9553A" w:rsidRDefault="00D9553A" w:rsidP="00D955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9553A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616B956" w14:textId="77777777" w:rsidR="00D9553A" w:rsidRPr="00D9553A" w:rsidRDefault="00D9553A" w:rsidP="00D955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747C64" w14:textId="77777777" w:rsidR="00D9553A" w:rsidRPr="00D9553A" w:rsidRDefault="00D9553A" w:rsidP="00D955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9553A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1DF8EE7" w14:textId="77777777" w:rsidR="00D9553A" w:rsidRPr="00D9553A" w:rsidRDefault="00D9553A" w:rsidP="00D955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7287A42B" w:rsidR="00D9553A" w:rsidRDefault="00D9553A" w:rsidP="00D955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553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9553A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533F1DB3" w:rsidR="0052143D" w:rsidRDefault="0052143D" w:rsidP="006030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D958A6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ECFAE5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B61DFF6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557ADB5" w14:textId="77777777" w:rsidR="00064C4A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A86E5B0" w14:textId="77777777" w:rsidR="00841C12" w:rsidRDefault="00841C12" w:rsidP="00841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474A3B" w14:textId="0DC64662" w:rsidR="00841C12" w:rsidRDefault="00841C12" w:rsidP="00841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AF78050" w14:textId="77777777" w:rsidR="00841C12" w:rsidRDefault="00841C12" w:rsidP="00841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74263A5F" w:rsidR="00841C12" w:rsidRDefault="00841C12" w:rsidP="00841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02E43F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FB373B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ECDAF0C" w14:textId="77777777" w:rsidR="00710510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CF4A3A1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CBB2F3F" w14:textId="77777777" w:rsidR="00841C12" w:rsidRDefault="00841C12" w:rsidP="00841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41041C7" w14:textId="77777777" w:rsidR="00841C12" w:rsidRDefault="00841C12" w:rsidP="00841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334CDCEA" w:rsidR="00841C12" w:rsidRPr="008F6C8B" w:rsidRDefault="00841C12" w:rsidP="00841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089AA8" w14:textId="77777777" w:rsidR="0045737E" w:rsidRDefault="00D958A6" w:rsidP="00D958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2577053" w14:textId="77777777" w:rsidR="00D958A6" w:rsidRDefault="00D958A6" w:rsidP="00D958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55734F3" w14:textId="4B4473CA" w:rsidR="00D958A6" w:rsidRDefault="00D958A6" w:rsidP="00D958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7A06B0E" w14:textId="77777777" w:rsidR="00D958A6" w:rsidRDefault="00D958A6" w:rsidP="00D958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246709" w14:textId="6F7E9ED6" w:rsidR="00D958A6" w:rsidRDefault="00D958A6" w:rsidP="00D958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791A214" w14:textId="77777777" w:rsidR="00D958A6" w:rsidRDefault="00D958A6" w:rsidP="00D958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8A94499" w14:textId="05A03E31" w:rsidR="00D958A6" w:rsidRDefault="00D958A6" w:rsidP="00D958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D0F2F3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1B05371C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21FF721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0F586B2F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8FC8384" w14:textId="4D045D2D" w:rsidR="0045737E" w:rsidRDefault="00841C12" w:rsidP="00841C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10</w:t>
            </w:r>
          </w:p>
          <w:p w14:paraId="3BB551CB" w14:textId="54FF360C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2B1827D" w:rsidR="00710510" w:rsidRDefault="00710510" w:rsidP="006030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841C1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62CBA" w14:textId="77777777" w:rsidR="00254105" w:rsidRP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841C12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75208EF6" w14:textId="77777777" w:rsidR="00841C12" w:rsidRP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19EE9425" w14:textId="77777777" w:rsidR="00841C12" w:rsidRP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841C12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14A2E021" w14:textId="77777777" w:rsidR="00841C12" w:rsidRP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EE7E518" w14:textId="6CBF6DE1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41C12"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 w:rsidRPr="00841C12">
              <w:rPr>
                <w:b/>
                <w:sz w:val="30"/>
                <w:szCs w:val="30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561CA3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E95802B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862BB20" w14:textId="79FFDAB4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6CCAA37C" w14:textId="77777777" w:rsidR="00841C12" w:rsidRDefault="00841C12" w:rsidP="00841C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9EF58F" w14:textId="3F103B95" w:rsidR="00841C12" w:rsidRDefault="00841C12" w:rsidP="00841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D3F5A9F" w14:textId="77777777" w:rsidR="00841C12" w:rsidRDefault="00841C12" w:rsidP="00841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7A87510" w14:textId="34EEBC84" w:rsidR="00064C4A" w:rsidRDefault="00841C12" w:rsidP="00841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3D973D" w14:textId="77777777" w:rsidR="0045737E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DEC8558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3175A37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18BB67E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B131CC" w14:textId="1F0AEF51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5D03488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49FD02A" w14:textId="3F7BFB94" w:rsidR="00841C12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63E0E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A979146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3AD23BE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402DDFC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27E9CB6" w14:textId="00DAC6A2" w:rsidR="007D32E8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D154C3C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5347B43F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1377774" w:rsidR="0045737E" w:rsidRDefault="0045737E" w:rsidP="004573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841C12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15EBA1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BFD6551" w14:textId="77777777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324A87F" w14:textId="2761BF76" w:rsidR="00841C12" w:rsidRDefault="00841C12" w:rsidP="00841C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790FBE9" w14:textId="7EC76F78" w:rsidR="00710510" w:rsidRDefault="00841C12" w:rsidP="00841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69DF78C" w14:textId="77777777" w:rsidR="00841C12" w:rsidRDefault="00841C12" w:rsidP="00841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0A65C1C" w14:textId="4DAA6A68" w:rsidR="00841C12" w:rsidRDefault="00841C12" w:rsidP="00841C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3AE9E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07BE9BAC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666D8C5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2296DBC1" w14:textId="77777777" w:rsidR="00841C12" w:rsidRDefault="00841C12" w:rsidP="00841C1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C0018DA" w14:textId="320606CB" w:rsidR="00710510" w:rsidRDefault="00841C12" w:rsidP="00841C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87A839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C4D4822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DC53E15" w14:textId="77777777" w:rsidR="00710510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3A506D0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3E5EE0" w14:textId="75853DE9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CA7830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33A90082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BE75D2" w14:textId="0E0481C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5BA9730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5F34B950" w14:textId="77777777" w:rsidR="00710510" w:rsidRDefault="00D9553A" w:rsidP="00D955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.</w:t>
            </w:r>
          </w:p>
          <w:p w14:paraId="20910373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4B1EC6" w14:textId="6AD8F738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4E86C85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763E200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CD00D44" w:rsidR="00710510" w:rsidRDefault="00710510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8241BD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DB5B002" w:rsidR="00057F00" w:rsidRDefault="00841C1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D5538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5FFD3A36" w:rsidR="00603027" w:rsidRP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BF5941" w14:textId="77777777" w:rsidR="00D9553A" w:rsidRPr="00D9553A" w:rsidRDefault="00D9553A" w:rsidP="00D9553A">
            <w:pPr>
              <w:rPr>
                <w:b/>
                <w:sz w:val="28"/>
                <w:szCs w:val="28"/>
                <w:lang w:eastAsia="en-US"/>
              </w:rPr>
            </w:pPr>
            <w:r w:rsidRPr="00D9553A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DD00FBF" w14:textId="77777777" w:rsidR="00D9553A" w:rsidRPr="00D9553A" w:rsidRDefault="00D9553A" w:rsidP="00D9553A">
            <w:pPr>
              <w:rPr>
                <w:b/>
                <w:sz w:val="28"/>
                <w:szCs w:val="28"/>
                <w:lang w:eastAsia="en-US"/>
              </w:rPr>
            </w:pPr>
            <w:r w:rsidRPr="00D9553A"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FA18BD1" w14:textId="77777777" w:rsidR="00401D9B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553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9553A"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E35BAE9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ADB1663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A15407E" w14:textId="3B083812" w:rsidR="00D9553A" w:rsidRPr="00552339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6BF6C3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E652EF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408683A" w14:textId="721E5142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6CC17DD" w14:textId="77777777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EBC2725" w14:textId="703549FB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5880C4D" w14:textId="549C8B6B" w:rsidR="0052143D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1BE74B2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746D0A" w14:textId="77777777" w:rsidR="00D55387" w:rsidRDefault="00D55387" w:rsidP="00D553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287FB51" w14:textId="77777777" w:rsidR="00D55387" w:rsidRDefault="00D55387" w:rsidP="00D553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5C10E5F" w14:textId="77777777" w:rsidR="00D55387" w:rsidRDefault="00D55387" w:rsidP="00D5538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75A9F20" w14:textId="77777777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975330" w14:textId="77777777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 И.</w:t>
            </w:r>
          </w:p>
          <w:p w14:paraId="0961B62A" w14:textId="275AB4C7" w:rsidR="00574A07" w:rsidRPr="00E36218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D5538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2DEBA439" w:rsidR="00710510" w:rsidRPr="00B95C23" w:rsidRDefault="00710510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815C15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AB64D46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9C11FAC" w14:textId="77777777" w:rsidR="00603027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7982549" w14:textId="77777777" w:rsidR="00D9553A" w:rsidRDefault="00D9553A" w:rsidP="00D955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2DB58D8" w14:textId="77777777" w:rsidR="00D9553A" w:rsidRDefault="00D9553A" w:rsidP="00D955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7F94EAB" w14:textId="53EC2751" w:rsidR="00D9553A" w:rsidRPr="00603027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5AAE34" w14:textId="77777777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BD9C380" w14:textId="77777777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4C24195" w14:textId="77777777" w:rsidR="0052143D" w:rsidRDefault="00D55387" w:rsidP="00D5538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3EBCCC0" w14:textId="77777777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81AC8C7" w14:textId="77777777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76F91A7" w14:textId="349546EB" w:rsidR="00D55387" w:rsidRPr="0005482C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08A3A5F0" w:rsidR="00CA3936" w:rsidRDefault="00CA3936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CE84C1" w14:textId="77777777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C7D779" w14:textId="77777777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 И.</w:t>
            </w:r>
          </w:p>
          <w:p w14:paraId="4CA2245C" w14:textId="331C4F56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41D10DFD" w14:textId="77777777" w:rsidR="00D55387" w:rsidRDefault="00D55387" w:rsidP="00D553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C12842C" w14:textId="77777777" w:rsidR="00D55387" w:rsidRDefault="00D55387" w:rsidP="00D553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75DE4BC" w14:textId="73D0B10D" w:rsidR="006E0CBC" w:rsidRDefault="00D55387" w:rsidP="00D553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7E685099" w14:textId="77777777" w:rsidTr="00D55387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00FBAA3C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99EC75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113739" w14:textId="68D29318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 И.</w:t>
            </w:r>
          </w:p>
          <w:p w14:paraId="70C469F4" w14:textId="77777777" w:rsidR="00603027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F72E1CC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54D40ED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FC09AA4" w14:textId="3AB14FE5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2A8C19" w14:textId="3AF9578D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806D9C" w14:textId="77777777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7F9B445" w14:textId="77777777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E6FFD4B" w14:textId="77777777" w:rsidR="00280CF0" w:rsidRDefault="00D55387" w:rsidP="00D5538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08FB893" w14:textId="77777777" w:rsidR="00D55387" w:rsidRDefault="00D55387" w:rsidP="00D5538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53288E" w14:textId="740E3838" w:rsidR="00D55387" w:rsidRDefault="00D55387" w:rsidP="00D553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F47C0E0" w14:textId="77777777" w:rsidR="00D55387" w:rsidRDefault="00D55387" w:rsidP="00D553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9787B37" w14:textId="2EBF43CB" w:rsidR="00D55387" w:rsidRDefault="00D55387" w:rsidP="00D553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4407EC08" w:rsidR="00283B83" w:rsidRDefault="00283B83" w:rsidP="000A62B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4CCC12" w14:textId="77777777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43DD0FD" w14:textId="77777777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DD6A95F" w14:textId="77777777" w:rsidR="005E3559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37A8304F" w14:textId="77777777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A5229D4" w14:textId="77777777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D1B8FC5" w14:textId="343C5B19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BD2CB1" w14:textId="356745AB" w:rsidR="00D55387" w:rsidRPr="005E3559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.</w:t>
            </w:r>
          </w:p>
        </w:tc>
      </w:tr>
      <w:tr w:rsidR="00057F00" w14:paraId="0D2F8517" w14:textId="77777777" w:rsidTr="00D5538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375412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6A0DD34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452E33D" w14:textId="77777777" w:rsidR="00D9553A" w:rsidRDefault="00D9553A" w:rsidP="00D955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CE4C839" w14:textId="77777777" w:rsidR="0052143D" w:rsidRDefault="00D9553A" w:rsidP="00D955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.</w:t>
            </w:r>
          </w:p>
          <w:p w14:paraId="29925C5B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EEDE479" w14:textId="77777777" w:rsidR="00D9553A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 И.</w:t>
            </w:r>
          </w:p>
          <w:p w14:paraId="7BF6E914" w14:textId="7038C3BD" w:rsidR="00D9553A" w:rsidRPr="0052143D" w:rsidRDefault="00D9553A" w:rsidP="00D955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7FDB4F" w14:textId="77777777" w:rsidR="00D55387" w:rsidRDefault="00D55387" w:rsidP="00D553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70D19C7" w14:textId="77777777" w:rsidR="00D55387" w:rsidRDefault="00D55387" w:rsidP="00D553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FC166EA" w14:textId="77777777" w:rsidR="00057F00" w:rsidRDefault="00D55387" w:rsidP="00D5538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946BEFB" w14:textId="77777777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0C767D" w14:textId="77777777" w:rsidR="00D55387" w:rsidRDefault="007A63EE" w:rsidP="00D553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1FB6F2C" w14:textId="77777777" w:rsidR="007A63EE" w:rsidRDefault="007A63EE" w:rsidP="00D553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A588C44" w14:textId="6EF5F34B" w:rsidR="007A63EE" w:rsidRDefault="007A63EE" w:rsidP="00D553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4F69E2" w14:textId="77777777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59DA737" w14:textId="77777777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C24D7F3" w14:textId="77777777" w:rsidR="00D55387" w:rsidRDefault="00D55387" w:rsidP="00D553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E791468" w14:textId="77777777" w:rsidR="00557046" w:rsidRDefault="00D55387" w:rsidP="00D553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.</w:t>
            </w:r>
          </w:p>
          <w:p w14:paraId="64E07DDE" w14:textId="77777777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3499F2B" w14:textId="77777777" w:rsidR="00D55387" w:rsidRDefault="00D55387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39A50443" w:rsidR="00D55387" w:rsidRDefault="00D55387" w:rsidP="00D553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686D850A" w14:textId="77777777" w:rsidR="00693EDF" w:rsidRDefault="00693EDF" w:rsidP="005E3559">
      <w:pPr>
        <w:jc w:val="center"/>
        <w:rPr>
          <w:b/>
          <w:sz w:val="36"/>
          <w:szCs w:val="36"/>
        </w:rPr>
      </w:pPr>
    </w:p>
    <w:p w14:paraId="01E2E5B7" w14:textId="534DBD8C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82"/>
        <w:gridCol w:w="652"/>
        <w:gridCol w:w="2163"/>
        <w:gridCol w:w="922"/>
        <w:gridCol w:w="1513"/>
        <w:gridCol w:w="1605"/>
        <w:gridCol w:w="830"/>
        <w:gridCol w:w="2572"/>
        <w:gridCol w:w="2770"/>
        <w:gridCol w:w="3042"/>
      </w:tblGrid>
      <w:tr w:rsidR="00907E05" w14:paraId="66DDC93A" w14:textId="77777777" w:rsidTr="00283B83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3E346E0" w:rsidR="00534EBC" w:rsidRDefault="00841C1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704C43BE" w:rsidR="008E23F2" w:rsidRDefault="008E23F2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0C0D230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13552235" w:rsidR="00A8433C" w:rsidRDefault="00A8433C" w:rsidP="00C51C0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8CFB4BA" w:rsidR="00C80510" w:rsidRPr="00C80510" w:rsidRDefault="00C80510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283B8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A50A251" w:rsidR="00534EBC" w:rsidRDefault="00534EBC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40E0E8A" w:rsidR="00534EBC" w:rsidRDefault="00534EBC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283B8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283B83">
        <w:trPr>
          <w:trHeight w:val="446"/>
        </w:trPr>
        <w:tc>
          <w:tcPr>
            <w:tcW w:w="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CB55589" w:rsidR="00AE3D2A" w:rsidRDefault="00841C1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335051B" w:rsidR="00AE3D2A" w:rsidRDefault="00841C1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1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0B8EAE5" w:rsidR="00693EDF" w:rsidRPr="005D4DF9" w:rsidRDefault="00693EDF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06136290" w:rsidR="00CA3936" w:rsidRDefault="00CA3936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A8096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492ADC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16E338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393B2D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578D13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78A007C8" w:rsidR="00283B83" w:rsidRPr="003374FF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090EC690" w:rsidR="00AE3D2A" w:rsidRPr="00280CF0" w:rsidRDefault="00AE3D2A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31CE8" w14:paraId="0012D01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3D13831" w:rsidR="00E854FD" w:rsidRPr="00F23C39" w:rsidRDefault="00E854F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1181458" w:rsidR="00CA3936" w:rsidRPr="00804A40" w:rsidRDefault="00CA3936" w:rsidP="00693E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D9553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134D4B18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DB491E0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2900366" w:rsidR="00067814" w:rsidRPr="00E303D3" w:rsidRDefault="00067814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D9553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9DF5878" w:rsidR="00C921A2" w:rsidRPr="00E303D3" w:rsidRDefault="00C921A2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26FE3A1" w:rsidR="00CA3936" w:rsidRPr="00CA3936" w:rsidRDefault="00CA3936" w:rsidP="00C51C0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3CD102D" w:rsidR="00AE3D2A" w:rsidRDefault="00841C1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7DE320E6" w:rsidR="00747D95" w:rsidRPr="0038015C" w:rsidRDefault="00747D95" w:rsidP="00E303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FCBF0D5" w:rsidR="00AE3D2A" w:rsidRPr="00F23C39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762AF85" w:rsidR="00AE3D2A" w:rsidRPr="00712900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6AF343" w:rsidR="00AE3D2A" w:rsidRPr="00952197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B3A53EA" w:rsidR="00AE3D2A" w:rsidRPr="00E36F6E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D720BC6" w:rsidR="00AE3D2A" w:rsidRPr="00B7080A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7718BFD" w:rsidR="00747D95" w:rsidRPr="003261EC" w:rsidRDefault="00747D95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37B21F8F" w:rsidR="00AE3D2A" w:rsidRPr="00302918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410"/>
        <w:gridCol w:w="2835"/>
        <w:gridCol w:w="2410"/>
        <w:gridCol w:w="2693"/>
        <w:gridCol w:w="2458"/>
        <w:gridCol w:w="2509"/>
      </w:tblGrid>
      <w:tr w:rsidR="00AE3D2A" w14:paraId="10E407D0" w14:textId="763315E5" w:rsidTr="00283B83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ECF7A5B" w:rsidR="00AE3D2A" w:rsidRDefault="00841C1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283B83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283B83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283B83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0AA1515D" w:rsidR="00283B83" w:rsidRPr="0071121D" w:rsidRDefault="00283B83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283B83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340E0FB" w:rsidR="00CB558C" w:rsidRDefault="00841C1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1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7C3EFE">
        <w:trPr>
          <w:trHeight w:val="412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60121E4" w14:textId="77777777" w:rsidR="007C3EFE" w:rsidRDefault="007C3EFE" w:rsidP="007C3E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47DEDD0" w14:textId="77777777" w:rsidR="007C3EFE" w:rsidRDefault="007C3EFE" w:rsidP="007C3E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2E191111" w14:textId="77777777" w:rsidR="007C3EFE" w:rsidRDefault="007C3EFE" w:rsidP="007C3E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2B07E1D" w14:textId="77777777" w:rsidR="007C3EFE" w:rsidRDefault="007C3EFE" w:rsidP="007C3E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7E2D636" w14:textId="77777777" w:rsidR="007C3EFE" w:rsidRDefault="007C3EFE" w:rsidP="007C3E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4408784" w14:textId="77777777" w:rsidR="007C3EFE" w:rsidRDefault="007C3EFE" w:rsidP="007C3E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A9BD21B" w14:textId="77777777" w:rsidR="007C3EFE" w:rsidRDefault="007C3EFE" w:rsidP="007C3E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6D83916" w14:textId="77777777" w:rsidR="007C3EFE" w:rsidRDefault="007C3EFE" w:rsidP="007C3E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12F4AE" w14:textId="77777777" w:rsidR="007C3EFE" w:rsidRDefault="007C3EFE" w:rsidP="007C3E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41A26F" w14:textId="77777777" w:rsidR="007C3EFE" w:rsidRDefault="007C3EFE" w:rsidP="007C3E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B015364" w14:textId="77777777" w:rsidR="007C3EFE" w:rsidRDefault="007C3EFE" w:rsidP="007C3E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EDE6E03" w14:textId="3CE8FFB7" w:rsidR="00A765D4" w:rsidRPr="00EC6030" w:rsidRDefault="007C3EFE" w:rsidP="007C3E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730086E3" w:rsidR="00283B83" w:rsidRPr="00D55387" w:rsidRDefault="00283B83" w:rsidP="00D553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7314128C" w:rsidR="005D403C" w:rsidRPr="00F26A2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D55387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99A9ADF" w14:textId="77777777" w:rsidR="007C3EFE" w:rsidRDefault="007C3EFE" w:rsidP="007C3E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B34296F" w14:textId="77777777" w:rsidR="007C3EFE" w:rsidRDefault="007C3EFE" w:rsidP="007C3E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269205" w14:textId="77777777" w:rsidR="007C3EFE" w:rsidRDefault="007C3EFE" w:rsidP="007C3E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Яльц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В.</w:t>
            </w:r>
          </w:p>
          <w:p w14:paraId="31BC85AF" w14:textId="77777777" w:rsidR="007C3EFE" w:rsidRDefault="007C3EFE" w:rsidP="007C3E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61696F" w14:textId="77777777" w:rsidR="007C3EFE" w:rsidRDefault="007C3EFE" w:rsidP="007C3E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00F122D6" w14:textId="476156A4" w:rsidR="00CB558C" w:rsidRDefault="00CB558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69BB1A26" w:rsidR="00A50514" w:rsidRPr="007A391D" w:rsidRDefault="00A50514" w:rsidP="007C3EF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64187267" w:rsidR="005D403C" w:rsidRPr="004155D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83B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8F6C8B" w:rsidRDefault="008F6C8B" w:rsidP="001E51DF">
      <w:r>
        <w:separator/>
      </w:r>
    </w:p>
  </w:endnote>
  <w:endnote w:type="continuationSeparator" w:id="0">
    <w:p w14:paraId="65B1D05E" w14:textId="77777777" w:rsidR="008F6C8B" w:rsidRDefault="008F6C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8F6C8B" w:rsidRDefault="008F6C8B" w:rsidP="001E51DF">
      <w:r>
        <w:separator/>
      </w:r>
    </w:p>
  </w:footnote>
  <w:footnote w:type="continuationSeparator" w:id="0">
    <w:p w14:paraId="3E88E841" w14:textId="77777777" w:rsidR="008F6C8B" w:rsidRDefault="008F6C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4C1D6323" w:rsidR="008F6C8B" w:rsidRDefault="008F6C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D958A6">
      <w:rPr>
        <w:noProof/>
      </w:rPr>
      <w:t>13.05.2021 21:4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1CA0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A62B6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4E0B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3B83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37E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3027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EDF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3EE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3EFE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41BD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1C12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594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91C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3F1F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55387"/>
    <w:rsid w:val="00D6283A"/>
    <w:rsid w:val="00D62D96"/>
    <w:rsid w:val="00D66D1A"/>
    <w:rsid w:val="00D760AA"/>
    <w:rsid w:val="00D92E31"/>
    <w:rsid w:val="00D94CBD"/>
    <w:rsid w:val="00D9553A"/>
    <w:rsid w:val="00D958A6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03D3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E1B1A601-D354-4BC4-9ABE-5CE31314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95A3-90FD-4656-98BA-88CC94E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6</TotalTime>
  <Pages>7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3</cp:revision>
  <cp:lastPrinted>2021-04-01T10:05:00Z</cp:lastPrinted>
  <dcterms:created xsi:type="dcterms:W3CDTF">2014-10-30T14:44:00Z</dcterms:created>
  <dcterms:modified xsi:type="dcterms:W3CDTF">2021-05-13T18:44:00Z</dcterms:modified>
</cp:coreProperties>
</file>